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101E" w:rsidRPr="00CD0319" w:rsidP="00D74A9E" w14:paraId="36DCEA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101E" w:rsidRPr="00CD0319" w:rsidP="00D74A9E" w14:paraId="5429E6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101E" w:rsidP="00D74A9E" w14:paraId="668F4A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101E" w:rsidP="00B33F12" w14:paraId="221DB17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1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0101E" w:rsidP="00C709B1" w14:paraId="682EB5A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0101E" w:rsidP="00C709B1" w14:paraId="62FC2FD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101E" w:rsidP="00D74A9E" w14:paraId="7FC554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101E" w:rsidRPr="00CD0319" w:rsidP="00D74A9E" w14:paraId="503B3E3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101E" w:rsidP="00D74A9E" w14:paraId="0BCE34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101E" w:rsidP="00D74A9E" w14:paraId="00BFC8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101E" w:rsidP="00D74A9E" w14:paraId="5886EE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101E" w:rsidRPr="00CD0319" w:rsidP="00D74A9E" w14:paraId="4B77E3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101E" w:rsidRPr="00CD0319" w:rsidP="00D74A9E" w14:paraId="5163D7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101E" w:rsidP="00D74A9E" w14:paraId="7E5A9E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101E" w:rsidRPr="00CD0319" w:rsidP="00D74A9E" w14:paraId="757301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101E" w14:paraId="581B22C5" w14:textId="77777777">
      <w:pPr>
        <w:sectPr w:rsidSect="00E010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101E" w14:paraId="2411D548" w14:textId="77777777"/>
    <w:sectPr w:rsidSect="00E010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01E" w14:paraId="484A873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01E" w:rsidRPr="006D1E9A" w:rsidP="006D1E9A" w14:paraId="1A0BE34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101E" w:rsidRPr="006D1E9A" w:rsidP="006D1E9A" w14:paraId="551BBF3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01E" w14:paraId="0536B26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902DB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F48BA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D9DBD4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30FEA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01E" w:rsidRPr="006D1E9A" w:rsidP="006D1E9A" w14:paraId="20515DB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737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E60A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3452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34D30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0101E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40:00Z</dcterms:modified>
</cp:coreProperties>
</file>